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C5805" w14:textId="0F334506" w:rsidR="0049515F" w:rsidRDefault="00954054" w:rsidP="00954054">
      <w:pPr>
        <w:pStyle w:val="AralkYok"/>
        <w:tabs>
          <w:tab w:val="left" w:pos="2400"/>
        </w:tabs>
        <w:rPr>
          <w:rFonts w:ascii="Times New Roman" w:hAnsi="Times New Roman" w:cs="Times New Roman"/>
          <w:sz w:val="24"/>
        </w:rPr>
      </w:pPr>
      <w:bookmarkStart w:id="0" w:name="_Hlk198042232"/>
      <w:r w:rsidRPr="00D4746B">
        <w:rPr>
          <w:noProof/>
        </w:rPr>
        <w:drawing>
          <wp:inline distT="0" distB="0" distL="0" distR="0" wp14:anchorId="3CEBB7D8" wp14:editId="03C5E2A5">
            <wp:extent cx="723900" cy="781050"/>
            <wp:effectExtent l="0" t="0" r="0" b="0"/>
            <wp:docPr id="1785215718" name="Resim 1" descr="metin, yazı tipi, grafik, logo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tin, yazı tipi, grafik, logo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</w:rPr>
        <w:tab/>
      </w:r>
    </w:p>
    <w:p w14:paraId="6E41560F" w14:textId="77777777" w:rsidR="0011659C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T.C.</w:t>
      </w:r>
    </w:p>
    <w:p w14:paraId="5B8F7748" w14:textId="77777777" w:rsidR="00AE582B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ORDU ÜNİVERSİTESİ</w:t>
      </w:r>
    </w:p>
    <w:p w14:paraId="29DFEC7C" w14:textId="77777777" w:rsidR="00AE582B" w:rsidRDefault="00B85F0D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ÜZEL SANATLAR </w:t>
      </w:r>
      <w:r w:rsidR="00AE582B" w:rsidRPr="00AE582B">
        <w:rPr>
          <w:rFonts w:ascii="Times New Roman" w:hAnsi="Times New Roman" w:cs="Times New Roman"/>
          <w:sz w:val="24"/>
        </w:rPr>
        <w:t>FAKÜLTESİ DEKANLIĞINA</w:t>
      </w:r>
    </w:p>
    <w:p w14:paraId="0E801709" w14:textId="77777777"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14:paraId="63005A68" w14:textId="77777777"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14:paraId="1F993315" w14:textId="51FE5807" w:rsidR="001D3A79" w:rsidRDefault="001923AA" w:rsidP="001D3A79">
      <w:pPr>
        <w:pStyle w:val="AralkYok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D3A79">
        <w:rPr>
          <w:rFonts w:ascii="Times New Roman" w:hAnsi="Times New Roman" w:cs="Times New Roman"/>
          <w:sz w:val="24"/>
        </w:rPr>
        <w:t xml:space="preserve">Fakültenize </w:t>
      </w:r>
      <w:r>
        <w:rPr>
          <w:rFonts w:ascii="Times New Roman" w:hAnsi="Times New Roman" w:cs="Times New Roman"/>
          <w:sz w:val="24"/>
        </w:rPr>
        <w:t>20</w:t>
      </w:r>
      <w:r w:rsidR="00954054">
        <w:rPr>
          <w:rFonts w:ascii="Times New Roman" w:hAnsi="Times New Roman" w:cs="Times New Roman"/>
          <w:sz w:val="24"/>
        </w:rPr>
        <w:t>...</w:t>
      </w:r>
      <w:r w:rsidR="00B5367E">
        <w:rPr>
          <w:rFonts w:ascii="Times New Roman" w:hAnsi="Times New Roman" w:cs="Times New Roman"/>
          <w:sz w:val="24"/>
        </w:rPr>
        <w:t>-20</w:t>
      </w:r>
      <w:r w:rsidR="00954054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 xml:space="preserve"> Öğretim yılı güz yarıyılı</w:t>
      </w:r>
      <w:r w:rsidR="001D3A79">
        <w:rPr>
          <w:rFonts w:ascii="Times New Roman" w:hAnsi="Times New Roman" w:cs="Times New Roman"/>
          <w:sz w:val="24"/>
        </w:rPr>
        <w:t>nda</w:t>
      </w:r>
      <w:r>
        <w:rPr>
          <w:rFonts w:ascii="Times New Roman" w:hAnsi="Times New Roman" w:cs="Times New Roman"/>
          <w:sz w:val="24"/>
        </w:rPr>
        <w:t xml:space="preserve"> </w:t>
      </w:r>
      <w:r w:rsidR="001D3A79">
        <w:rPr>
          <w:rFonts w:ascii="Times New Roman" w:hAnsi="Times New Roman" w:cs="Times New Roman"/>
          <w:sz w:val="24"/>
        </w:rPr>
        <w:t>yatay geçiş yapmak</w:t>
      </w:r>
      <w:r w:rsidR="00B85F0D">
        <w:rPr>
          <w:rFonts w:ascii="Times New Roman" w:hAnsi="Times New Roman" w:cs="Times New Roman"/>
          <w:sz w:val="24"/>
        </w:rPr>
        <w:t xml:space="preserve"> </w:t>
      </w:r>
      <w:r w:rsidR="001D3A79">
        <w:rPr>
          <w:rFonts w:ascii="Times New Roman" w:hAnsi="Times New Roman" w:cs="Times New Roman"/>
          <w:sz w:val="24"/>
        </w:rPr>
        <w:t xml:space="preserve">istiyorum. </w:t>
      </w:r>
    </w:p>
    <w:p w14:paraId="5349644D" w14:textId="5B83CD7F" w:rsidR="001923AA" w:rsidRDefault="001D3A79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ğini arz ederim.</w:t>
      </w:r>
      <w:r w:rsidR="00B5367E">
        <w:rPr>
          <w:rFonts w:ascii="Times New Roman" w:hAnsi="Times New Roman" w:cs="Times New Roman"/>
          <w:sz w:val="24"/>
        </w:rPr>
        <w:t xml:space="preserve">    …..</w:t>
      </w:r>
      <w:r w:rsidR="00954054">
        <w:rPr>
          <w:rFonts w:ascii="Times New Roman" w:hAnsi="Times New Roman" w:cs="Times New Roman"/>
          <w:sz w:val="24"/>
        </w:rPr>
        <w:t xml:space="preserve"> </w:t>
      </w:r>
      <w:r w:rsidR="00B5367E">
        <w:rPr>
          <w:rFonts w:ascii="Times New Roman" w:hAnsi="Times New Roman" w:cs="Times New Roman"/>
          <w:sz w:val="24"/>
        </w:rPr>
        <w:t>/…..</w:t>
      </w:r>
      <w:r w:rsidR="00954054">
        <w:rPr>
          <w:rFonts w:ascii="Times New Roman" w:hAnsi="Times New Roman" w:cs="Times New Roman"/>
          <w:sz w:val="24"/>
        </w:rPr>
        <w:t xml:space="preserve"> </w:t>
      </w:r>
      <w:r w:rsidR="00B5367E">
        <w:rPr>
          <w:rFonts w:ascii="Times New Roman" w:hAnsi="Times New Roman" w:cs="Times New Roman"/>
          <w:sz w:val="24"/>
        </w:rPr>
        <w:t>/</w:t>
      </w:r>
      <w:proofErr w:type="gramStart"/>
      <w:r w:rsidR="00B5367E">
        <w:rPr>
          <w:rFonts w:ascii="Times New Roman" w:hAnsi="Times New Roman" w:cs="Times New Roman"/>
          <w:sz w:val="24"/>
        </w:rPr>
        <w:t>20</w:t>
      </w:r>
      <w:r w:rsidR="00954054">
        <w:rPr>
          <w:rFonts w:ascii="Times New Roman" w:hAnsi="Times New Roman" w:cs="Times New Roman"/>
          <w:sz w:val="24"/>
        </w:rPr>
        <w:t>..</w:t>
      </w:r>
      <w:proofErr w:type="gramEnd"/>
    </w:p>
    <w:p w14:paraId="4199B63D" w14:textId="77777777"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14:paraId="40F11AF3" w14:textId="77777777"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14:paraId="7CA3BF7B" w14:textId="77777777"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Adre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 </w:t>
      </w:r>
      <w:proofErr w:type="spellStart"/>
      <w:r>
        <w:rPr>
          <w:rFonts w:ascii="Times New Roman" w:hAnsi="Times New Roman" w:cs="Times New Roman"/>
          <w:sz w:val="24"/>
        </w:rPr>
        <w:t>Soyad</w:t>
      </w:r>
      <w:proofErr w:type="spellEnd"/>
    </w:p>
    <w:p w14:paraId="30F5BE68" w14:textId="77777777"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İmza</w:t>
      </w:r>
    </w:p>
    <w:p w14:paraId="5E9664D6" w14:textId="77777777"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Telefo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</w:p>
    <w:p w14:paraId="4AA74367" w14:textId="77777777"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14:paraId="0DD1A235" w14:textId="77777777" w:rsidR="001923AA" w:rsidRDefault="001923AA" w:rsidP="00AE582B">
      <w:pPr>
        <w:pStyle w:val="AralkYok"/>
        <w:rPr>
          <w:rFonts w:ascii="Times New Roman" w:hAnsi="Times New Roman" w:cs="Times New Roman"/>
          <w:sz w:val="24"/>
        </w:rPr>
      </w:pPr>
    </w:p>
    <w:p w14:paraId="3E489249" w14:textId="77777777" w:rsidR="00AE582B" w:rsidRPr="00AE582B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AE582B">
        <w:rPr>
          <w:rFonts w:ascii="Times New Roman" w:hAnsi="Times New Roman" w:cs="Times New Roman"/>
          <w:b/>
          <w:i/>
          <w:sz w:val="24"/>
        </w:rPr>
        <w:t>Başvuru Türü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2"/>
        <w:gridCol w:w="3800"/>
      </w:tblGrid>
      <w:tr w:rsidR="00AE582B" w14:paraId="4588922D" w14:textId="77777777" w:rsidTr="00AE582B">
        <w:trPr>
          <w:trHeight w:val="461"/>
        </w:trPr>
        <w:tc>
          <w:tcPr>
            <w:tcW w:w="5353" w:type="dxa"/>
            <w:vAlign w:val="center"/>
          </w:tcPr>
          <w:p w14:paraId="0120DBDB" w14:textId="77777777" w:rsidR="00AE582B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C5F18F" wp14:editId="63D0B551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22860</wp:posOffset>
                      </wp:positionV>
                      <wp:extent cx="252095" cy="179705"/>
                      <wp:effectExtent l="13335" t="7620" r="10795" b="1270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531D8" id="Rectangle 3" o:spid="_x0000_s1026" style="position:absolute;margin-left:229.45pt;margin-top:1.8pt;width:19.8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Us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"/>
                  </w:pict>
                </mc:Fallback>
              </mc:AlternateContent>
            </w:r>
            <w:r w:rsidR="00AE582B">
              <w:rPr>
                <w:rFonts w:ascii="Times New Roman" w:hAnsi="Times New Roman" w:cs="Times New Roman"/>
                <w:sz w:val="24"/>
              </w:rPr>
              <w:t>Merkezi Yerleştirme Puanı ile</w:t>
            </w:r>
            <w:r w:rsidR="006160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82B">
              <w:rPr>
                <w:rFonts w:ascii="Times New Roman" w:hAnsi="Times New Roman" w:cs="Times New Roman"/>
                <w:sz w:val="24"/>
              </w:rPr>
              <w:t>(Ek-1 Madde)</w:t>
            </w:r>
          </w:p>
        </w:tc>
        <w:tc>
          <w:tcPr>
            <w:tcW w:w="3859" w:type="dxa"/>
            <w:vAlign w:val="center"/>
          </w:tcPr>
          <w:p w14:paraId="649F1229" w14:textId="77777777" w:rsidR="00AE582B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8D15F" wp14:editId="2B150766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22860</wp:posOffset>
                      </wp:positionV>
                      <wp:extent cx="252095" cy="179705"/>
                      <wp:effectExtent l="10160" t="7620" r="13970" b="1270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9F73B" id="Rectangle 4" o:spid="_x0000_s1026" style="position:absolute;margin-left:137.8pt;margin-top:1.8pt;width:19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PE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"/>
                  </w:pict>
                </mc:Fallback>
              </mc:AlternateContent>
            </w:r>
            <w:r w:rsidR="00AE582B">
              <w:rPr>
                <w:rFonts w:ascii="Times New Roman" w:hAnsi="Times New Roman" w:cs="Times New Roman"/>
                <w:sz w:val="24"/>
              </w:rPr>
              <w:t>Genel Not Ortalaması ile</w:t>
            </w:r>
          </w:p>
        </w:tc>
      </w:tr>
    </w:tbl>
    <w:p w14:paraId="235CA124" w14:textId="77777777"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14:paraId="339E9EEC" w14:textId="77777777" w:rsidR="00CF3003" w:rsidRDefault="00CF3003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</w:p>
    <w:p w14:paraId="67438A17" w14:textId="77777777" w:rsidR="00AE582B" w:rsidRPr="00CF3003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CF3003">
        <w:rPr>
          <w:rFonts w:ascii="Times New Roman" w:hAnsi="Times New Roman" w:cs="Times New Roman"/>
          <w:b/>
          <w:i/>
          <w:sz w:val="24"/>
        </w:rPr>
        <w:t>Başvurulan Bölüm</w:t>
      </w:r>
      <w:r w:rsidR="0049515F">
        <w:rPr>
          <w:rFonts w:ascii="Times New Roman" w:hAnsi="Times New Roman" w:cs="Times New Roman"/>
          <w:b/>
          <w:i/>
          <w:sz w:val="24"/>
        </w:rPr>
        <w:t xml:space="preserve"> ve Sınıf</w:t>
      </w:r>
      <w:r w:rsidR="00CF3003" w:rsidRPr="00CF3003">
        <w:rPr>
          <w:rFonts w:ascii="Times New Roman" w:hAnsi="Times New Roman" w:cs="Times New Roman"/>
          <w:b/>
          <w:i/>
          <w:sz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AE582B" w14:paraId="1841B2C1" w14:textId="77777777" w:rsidTr="00AE582B">
        <w:trPr>
          <w:trHeight w:val="477"/>
        </w:trPr>
        <w:tc>
          <w:tcPr>
            <w:tcW w:w="4606" w:type="dxa"/>
            <w:vAlign w:val="center"/>
          </w:tcPr>
          <w:p w14:paraId="251583B3" w14:textId="77777777" w:rsidR="00AE582B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99E62" wp14:editId="31CDF6A3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635</wp:posOffset>
                      </wp:positionV>
                      <wp:extent cx="252095" cy="179705"/>
                      <wp:effectExtent l="8890" t="12065" r="5715" b="8255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23725" id="Rectangle 5" o:spid="_x0000_s1026" style="position:absolute;margin-left:186.35pt;margin-top:.05pt;width:19.8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/nIAIAADw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"/>
                  </w:pict>
                </mc:Fallback>
              </mc:AlternateContent>
            </w:r>
            <w:r w:rsidR="00B85F0D">
              <w:rPr>
                <w:rFonts w:ascii="Times New Roman" w:hAnsi="Times New Roman" w:cs="Times New Roman"/>
                <w:sz w:val="24"/>
              </w:rPr>
              <w:t>Grafik Tasarımı</w:t>
            </w:r>
          </w:p>
        </w:tc>
        <w:tc>
          <w:tcPr>
            <w:tcW w:w="4606" w:type="dxa"/>
            <w:vAlign w:val="center"/>
          </w:tcPr>
          <w:p w14:paraId="456A40B8" w14:textId="77777777" w:rsidR="00AE582B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7B874F" wp14:editId="2F02AF1A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64135</wp:posOffset>
                      </wp:positionV>
                      <wp:extent cx="252095" cy="179705"/>
                      <wp:effectExtent l="6350" t="13335" r="8255" b="698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B3CB1" id="Rectangle 7" o:spid="_x0000_s1026" style="position:absolute;margin-left:155.35pt;margin-top:5.05pt;width:19.8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CTHwIAADw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"/>
                  </w:pict>
                </mc:Fallback>
              </mc:AlternateContent>
            </w:r>
            <w:r w:rsidR="00B85F0D">
              <w:rPr>
                <w:rFonts w:ascii="Times New Roman" w:hAnsi="Times New Roman" w:cs="Times New Roman"/>
                <w:sz w:val="24"/>
              </w:rPr>
              <w:t>Heykel</w:t>
            </w:r>
          </w:p>
        </w:tc>
      </w:tr>
      <w:tr w:rsidR="00AE582B" w14:paraId="31C0B372" w14:textId="77777777" w:rsidTr="00AE582B">
        <w:trPr>
          <w:trHeight w:val="541"/>
        </w:trPr>
        <w:tc>
          <w:tcPr>
            <w:tcW w:w="4606" w:type="dxa"/>
            <w:vAlign w:val="center"/>
          </w:tcPr>
          <w:p w14:paraId="2B735CC6" w14:textId="77777777" w:rsidR="00AE582B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44447" wp14:editId="5FBC0460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-11430</wp:posOffset>
                      </wp:positionV>
                      <wp:extent cx="252095" cy="179705"/>
                      <wp:effectExtent l="9525" t="10160" r="5080" b="1016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7DAA2" id="Rectangle 6" o:spid="_x0000_s1026" style="position:absolute;margin-left:186.4pt;margin-top:-.9pt;width:19.8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ywHwIAADw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"/>
                  </w:pict>
                </mc:Fallback>
              </mc:AlternateContent>
            </w:r>
            <w:r w:rsidR="00B85F0D">
              <w:rPr>
                <w:rFonts w:ascii="Times New Roman" w:hAnsi="Times New Roman" w:cs="Times New Roman"/>
                <w:sz w:val="24"/>
              </w:rPr>
              <w:t>Resim</w:t>
            </w:r>
          </w:p>
        </w:tc>
        <w:tc>
          <w:tcPr>
            <w:tcW w:w="4606" w:type="dxa"/>
            <w:vAlign w:val="center"/>
          </w:tcPr>
          <w:p w14:paraId="03BAD66D" w14:textId="649A0BEF" w:rsidR="00AE582B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00B3A3" wp14:editId="74F8491B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-12065</wp:posOffset>
                      </wp:positionV>
                      <wp:extent cx="252095" cy="179705"/>
                      <wp:effectExtent l="6350" t="9525" r="8255" b="1079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6A271" id="Rectangle 8" o:spid="_x0000_s1026" style="position:absolute;margin-left:155.35pt;margin-top:-.95pt;width:19.8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LiH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"/>
                  </w:pict>
                </mc:Fallback>
              </mc:AlternateContent>
            </w:r>
            <w:r w:rsidR="002B7FF9">
              <w:rPr>
                <w:rFonts w:ascii="Times New Roman" w:hAnsi="Times New Roman" w:cs="Times New Roman"/>
                <w:sz w:val="24"/>
              </w:rPr>
              <w:t>Radyo, Televizyon ve Sinema</w:t>
            </w:r>
          </w:p>
        </w:tc>
      </w:tr>
      <w:tr w:rsidR="0049515F" w14:paraId="43468270" w14:textId="77777777" w:rsidTr="00577DCA">
        <w:trPr>
          <w:trHeight w:val="541"/>
        </w:trPr>
        <w:tc>
          <w:tcPr>
            <w:tcW w:w="9212" w:type="dxa"/>
            <w:gridSpan w:val="2"/>
            <w:vAlign w:val="center"/>
          </w:tcPr>
          <w:p w14:paraId="48B0D775" w14:textId="77777777" w:rsidR="0049515F" w:rsidRDefault="0054017F" w:rsidP="0049515F">
            <w:pPr>
              <w:pStyle w:val="AralkYok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19894A" wp14:editId="12B4DF16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635</wp:posOffset>
                      </wp:positionV>
                      <wp:extent cx="252095" cy="179705"/>
                      <wp:effectExtent l="6985" t="10160" r="7620" b="1016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57A7F" id="Rectangle 24" o:spid="_x0000_s1026" style="position:absolute;margin-left:274.7pt;margin-top:.05pt;width:19.8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DF0491" wp14:editId="69BF03A4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11430</wp:posOffset>
                      </wp:positionV>
                      <wp:extent cx="252095" cy="179705"/>
                      <wp:effectExtent l="6985" t="11430" r="7620" b="8890"/>
                      <wp:wrapNone/>
                      <wp:docPr id="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4E089" id="Rectangle 23" o:spid="_x0000_s1026" style="position:absolute;margin-left:385.7pt;margin-top:.9pt;width:19.8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K0IAIAADw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FBAA08" wp14:editId="54B6CD9F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635</wp:posOffset>
                      </wp:positionV>
                      <wp:extent cx="252095" cy="179705"/>
                      <wp:effectExtent l="12700" t="10160" r="11430" b="1016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A0C79" id="Rectangle 25" o:spid="_x0000_s1026" style="position:absolute;margin-left:157.4pt;margin-top:.05pt;width:19.8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XMHwIAADw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FB2901" wp14:editId="5560AF7A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-5080</wp:posOffset>
                      </wp:positionV>
                      <wp:extent cx="252095" cy="179705"/>
                      <wp:effectExtent l="7620" t="13970" r="6985" b="635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CAACE" id="Rectangle 26" o:spid="_x0000_s1026" style="position:absolute;margin-left:51.25pt;margin-top:-.4pt;width:19.8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PfHwIAADw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"/>
                  </w:pict>
                </mc:Fallback>
              </mc:AlternateContent>
            </w:r>
            <w:r w:rsidR="0049515F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   1.Sınıf                        2.Sınıf                            3.Sınıf                           4.Sınıf</w:t>
            </w:r>
          </w:p>
        </w:tc>
      </w:tr>
      <w:tr w:rsidR="0049515F" w14:paraId="3A130F89" w14:textId="77777777" w:rsidTr="0049515F">
        <w:trPr>
          <w:trHeight w:val="541"/>
        </w:trPr>
        <w:tc>
          <w:tcPr>
            <w:tcW w:w="9212" w:type="dxa"/>
            <w:gridSpan w:val="2"/>
            <w:vAlign w:val="center"/>
          </w:tcPr>
          <w:p w14:paraId="0306E1DA" w14:textId="77777777" w:rsidR="0049515F" w:rsidRDefault="0054017F" w:rsidP="0049515F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38CA49" wp14:editId="12B55319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6985</wp:posOffset>
                      </wp:positionV>
                      <wp:extent cx="252095" cy="179705"/>
                      <wp:effectExtent l="12065" t="13970" r="12065" b="6350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0E89C" id="Rectangle 28" o:spid="_x0000_s1026" style="position:absolute;margin-left:294.6pt;margin-top:.55pt;width:19.8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At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41B43B" wp14:editId="60AC2694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5715</wp:posOffset>
                      </wp:positionV>
                      <wp:extent cx="252095" cy="179705"/>
                      <wp:effectExtent l="12065" t="12700" r="12065" b="762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37C1" id="Rectangle 27" o:spid="_x0000_s1026" style="position:absolute;margin-left:103.35pt;margin-top:.45pt;width:19.8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qOIAIAADw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"/>
                  </w:pict>
                </mc:Fallback>
              </mc:AlternateContent>
            </w:r>
            <w:r w:rsidR="0049515F">
              <w:rPr>
                <w:rFonts w:ascii="Times New Roman" w:hAnsi="Times New Roman" w:cs="Times New Roman"/>
                <w:sz w:val="24"/>
              </w:rPr>
              <w:t xml:space="preserve">    Normal </w:t>
            </w:r>
            <w:proofErr w:type="gramStart"/>
            <w:r w:rsidR="0049515F">
              <w:rPr>
                <w:rFonts w:ascii="Times New Roman" w:hAnsi="Times New Roman" w:cs="Times New Roman"/>
                <w:sz w:val="24"/>
              </w:rPr>
              <w:t xml:space="preserve">Öğretim:   </w:t>
            </w:r>
            <w:proofErr w:type="gramEnd"/>
            <w:r w:rsidR="0049515F">
              <w:rPr>
                <w:rFonts w:ascii="Times New Roman" w:hAnsi="Times New Roman" w:cs="Times New Roman"/>
                <w:sz w:val="24"/>
              </w:rPr>
              <w:t xml:space="preserve">                                           </w:t>
            </w:r>
            <w:proofErr w:type="spellStart"/>
            <w:proofErr w:type="gramStart"/>
            <w:r w:rsidR="0049515F">
              <w:rPr>
                <w:rFonts w:ascii="Times New Roman" w:hAnsi="Times New Roman" w:cs="Times New Roman"/>
                <w:sz w:val="24"/>
              </w:rPr>
              <w:t>II.Öğretim</w:t>
            </w:r>
            <w:proofErr w:type="spellEnd"/>
            <w:proofErr w:type="gramEnd"/>
            <w:r w:rsidR="0049515F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0847BC1D" w14:textId="77777777"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14:paraId="3216DD69" w14:textId="77777777"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2"/>
        <w:gridCol w:w="5740"/>
      </w:tblGrid>
      <w:tr w:rsidR="00CF3003" w14:paraId="5E49294D" w14:textId="77777777" w:rsidTr="001D3A79">
        <w:tc>
          <w:tcPr>
            <w:tcW w:w="3369" w:type="dxa"/>
          </w:tcPr>
          <w:p w14:paraId="3238CCC7" w14:textId="77777777" w:rsidR="00CF3003" w:rsidRPr="001D3A79" w:rsidRDefault="00CF3003" w:rsidP="00AE582B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Öğrenim Gördüğü Üniversite</w:t>
            </w:r>
          </w:p>
        </w:tc>
        <w:tc>
          <w:tcPr>
            <w:tcW w:w="5843" w:type="dxa"/>
          </w:tcPr>
          <w:p w14:paraId="4814BAA5" w14:textId="77777777"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14:paraId="71F9F209" w14:textId="77777777" w:rsidTr="001D3A79">
        <w:tc>
          <w:tcPr>
            <w:tcW w:w="3369" w:type="dxa"/>
            <w:vMerge w:val="restart"/>
            <w:vAlign w:val="center"/>
          </w:tcPr>
          <w:p w14:paraId="37C25540" w14:textId="77777777" w:rsidR="00CF3003" w:rsidRPr="001D3A79" w:rsidRDefault="00CF3003" w:rsidP="00CF3003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Bölümü</w:t>
            </w:r>
          </w:p>
        </w:tc>
        <w:tc>
          <w:tcPr>
            <w:tcW w:w="5843" w:type="dxa"/>
          </w:tcPr>
          <w:p w14:paraId="354D4FC4" w14:textId="77777777"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14:paraId="69673FC7" w14:textId="77777777" w:rsidTr="001D3A79">
        <w:tc>
          <w:tcPr>
            <w:tcW w:w="3369" w:type="dxa"/>
            <w:vMerge/>
          </w:tcPr>
          <w:p w14:paraId="1CC72953" w14:textId="77777777"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3" w:type="dxa"/>
          </w:tcPr>
          <w:p w14:paraId="1F8917EA" w14:textId="77777777" w:rsidR="00CF3003" w:rsidRDefault="0054017F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50F23A" wp14:editId="07697B95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8890</wp:posOffset>
                      </wp:positionV>
                      <wp:extent cx="173990" cy="139700"/>
                      <wp:effectExtent l="10795" t="8255" r="5715" b="13970"/>
                      <wp:wrapNone/>
                      <wp:docPr id="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14C57" id="Oval 18" o:spid="_x0000_s1026" style="position:absolute;margin-left:151.55pt;margin-top:.7pt;width:13.7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JaGgIAAC0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B6B4CE" wp14:editId="20432D16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8890</wp:posOffset>
                      </wp:positionV>
                      <wp:extent cx="173990" cy="139700"/>
                      <wp:effectExtent l="5080" t="8255" r="11430" b="13970"/>
                      <wp:wrapNone/>
                      <wp:docPr id="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A81F03" id="Oval 17" o:spid="_x0000_s1026" style="position:absolute;margin-left:54.35pt;margin-top:.7pt;width:13.7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"/>
                  </w:pict>
                </mc:Fallback>
              </mc:AlternateContent>
            </w:r>
            <w:proofErr w:type="spellStart"/>
            <w:r w:rsidR="00CF3003">
              <w:rPr>
                <w:rFonts w:ascii="Times New Roman" w:hAnsi="Times New Roman" w:cs="Times New Roman"/>
                <w:sz w:val="24"/>
              </w:rPr>
              <w:t>I.Öğretim</w:t>
            </w:r>
            <w:proofErr w:type="spellEnd"/>
            <w:r w:rsidR="00CF3003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proofErr w:type="spellStart"/>
            <w:proofErr w:type="gramStart"/>
            <w:r w:rsidR="00CF3003">
              <w:rPr>
                <w:rFonts w:ascii="Times New Roman" w:hAnsi="Times New Roman" w:cs="Times New Roman"/>
                <w:sz w:val="24"/>
              </w:rPr>
              <w:t>II.Öğretim</w:t>
            </w:r>
            <w:proofErr w:type="spellEnd"/>
            <w:proofErr w:type="gramEnd"/>
          </w:p>
        </w:tc>
      </w:tr>
    </w:tbl>
    <w:p w14:paraId="390691FB" w14:textId="77777777"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p w14:paraId="4C1B181C" w14:textId="77777777" w:rsidR="008156F8" w:rsidRDefault="008156F8" w:rsidP="00AE582B">
      <w:pPr>
        <w:pStyle w:val="AralkYok"/>
        <w:rPr>
          <w:rFonts w:ascii="Times New Roman" w:hAnsi="Times New Roman" w:cs="Times New Roman"/>
          <w:sz w:val="24"/>
        </w:rPr>
      </w:pPr>
    </w:p>
    <w:p w14:paraId="217A7EF9" w14:textId="77777777" w:rsidR="001D3A79" w:rsidRPr="001D3A79" w:rsidRDefault="001D3A79" w:rsidP="00AE582B">
      <w:pPr>
        <w:pStyle w:val="AralkYok"/>
        <w:rPr>
          <w:rFonts w:ascii="Times New Roman" w:hAnsi="Times New Roman" w:cs="Times New Roman"/>
          <w:b/>
          <w:sz w:val="24"/>
          <w:u w:val="single"/>
        </w:rPr>
      </w:pPr>
      <w:r w:rsidRPr="001D3A79">
        <w:rPr>
          <w:rFonts w:ascii="Times New Roman" w:hAnsi="Times New Roman" w:cs="Times New Roman"/>
          <w:b/>
          <w:sz w:val="24"/>
          <w:u w:val="single"/>
        </w:rPr>
        <w:t>EKLER:</w:t>
      </w:r>
    </w:p>
    <w:p w14:paraId="7365CF7A" w14:textId="77777777"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nci Belgesi</w:t>
      </w:r>
    </w:p>
    <w:p w14:paraId="23D55DEE" w14:textId="77777777"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kript</w:t>
      </w:r>
    </w:p>
    <w:p w14:paraId="4B81286F" w14:textId="77777777"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 İçerikleri </w:t>
      </w:r>
    </w:p>
    <w:p w14:paraId="34F91446" w14:textId="77777777" w:rsidR="001D3A79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</w:t>
      </w:r>
      <w:r w:rsidR="001D3A79">
        <w:rPr>
          <w:rFonts w:ascii="Times New Roman" w:hAnsi="Times New Roman" w:cs="Times New Roman"/>
          <w:sz w:val="24"/>
        </w:rPr>
        <w:t xml:space="preserve"> Sonuç Belgesi</w:t>
      </w:r>
    </w:p>
    <w:p w14:paraId="528B9520" w14:textId="77777777" w:rsidR="00E63DA6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 Ayrıntılı Puan Türlerini Gösterir Belge</w:t>
      </w:r>
      <w:r w:rsidR="008E7CED">
        <w:rPr>
          <w:rFonts w:ascii="Times New Roman" w:hAnsi="Times New Roman" w:cs="Times New Roman"/>
          <w:sz w:val="24"/>
        </w:rPr>
        <w:t xml:space="preserve"> 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 xml:space="preserve">(Merkezi Yerleştirme Puanı </w:t>
      </w:r>
      <w:proofErr w:type="gramStart"/>
      <w:r w:rsidRPr="0049515F">
        <w:rPr>
          <w:rFonts w:ascii="Times New Roman" w:hAnsi="Times New Roman" w:cs="Times New Roman"/>
          <w:color w:val="FF0000"/>
          <w:sz w:val="24"/>
          <w:u w:val="single"/>
        </w:rPr>
        <w:t>İle</w:t>
      </w:r>
      <w:proofErr w:type="gramEnd"/>
      <w:r w:rsidRPr="0049515F">
        <w:rPr>
          <w:rFonts w:ascii="Times New Roman" w:hAnsi="Times New Roman" w:cs="Times New Roman"/>
          <w:color w:val="FF0000"/>
          <w:sz w:val="24"/>
          <w:u w:val="single"/>
        </w:rPr>
        <w:t xml:space="preserve"> Başvuru Yapan Öğrenciler İçin</w:t>
      </w:r>
      <w:r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14:paraId="4FE4C258" w14:textId="77777777"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Cezası Almadığına Dair Belge</w:t>
      </w:r>
    </w:p>
    <w:p w14:paraId="2BA27B53" w14:textId="7437F89D" w:rsidR="00A41C0B" w:rsidRPr="00F103D6" w:rsidRDefault="00184162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103D6">
        <w:rPr>
          <w:rFonts w:ascii="Times New Roman" w:hAnsi="Times New Roman" w:cs="Times New Roman"/>
          <w:sz w:val="24"/>
        </w:rPr>
        <w:t>Ek-1 Madde ile Daha Önce Yatay Geçiş Yapmadığı Gösterir Belge</w:t>
      </w:r>
      <w:r w:rsidR="0049515F" w:rsidRPr="00F103D6">
        <w:rPr>
          <w:rFonts w:ascii="Times New Roman" w:hAnsi="Times New Roman" w:cs="Times New Roman"/>
          <w:sz w:val="24"/>
        </w:rPr>
        <w:t xml:space="preserve"> </w:t>
      </w:r>
      <w:r w:rsidRPr="00F103D6">
        <w:rPr>
          <w:rFonts w:ascii="Times New Roman" w:hAnsi="Times New Roman" w:cs="Times New Roman"/>
          <w:color w:val="FF0000"/>
          <w:sz w:val="24"/>
          <w:u w:val="single"/>
        </w:rPr>
        <w:t xml:space="preserve">(Merkezi Yerleştirme Puanı </w:t>
      </w:r>
      <w:proofErr w:type="gramStart"/>
      <w:r w:rsidRPr="00F103D6">
        <w:rPr>
          <w:rFonts w:ascii="Times New Roman" w:hAnsi="Times New Roman" w:cs="Times New Roman"/>
          <w:color w:val="FF0000"/>
          <w:sz w:val="24"/>
          <w:u w:val="single"/>
        </w:rPr>
        <w:t>İle</w:t>
      </w:r>
      <w:proofErr w:type="gramEnd"/>
      <w:r w:rsidRPr="00F103D6">
        <w:rPr>
          <w:rFonts w:ascii="Times New Roman" w:hAnsi="Times New Roman" w:cs="Times New Roman"/>
          <w:color w:val="FF0000"/>
          <w:sz w:val="24"/>
          <w:u w:val="single"/>
        </w:rPr>
        <w:t xml:space="preserve"> Başvuru Yapan Öğrenciler İçin</w:t>
      </w:r>
      <w:r w:rsidR="0049515F" w:rsidRPr="00F103D6"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F103D6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14:paraId="2818D5A8" w14:textId="77777777" w:rsidR="00F103D6" w:rsidRPr="00F103D6" w:rsidRDefault="00F103D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</w:p>
    <w:p w14:paraId="1361D8C6" w14:textId="77777777" w:rsidR="00C519AF" w:rsidRPr="001D3A79" w:rsidRDefault="0049515F" w:rsidP="001D3A79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</w:t>
      </w:r>
      <w:r w:rsidR="00A41C0B">
        <w:rPr>
          <w:rFonts w:ascii="Times New Roman" w:hAnsi="Times New Roman" w:cs="Times New Roman"/>
          <w:b/>
          <w:sz w:val="24"/>
        </w:rPr>
        <w:t xml:space="preserve">ot: Beyan ettiğim tüm bilgilerin/belgelerin eksiksiz ve </w:t>
      </w:r>
      <w:r w:rsidR="00C519AF">
        <w:rPr>
          <w:rFonts w:ascii="Times New Roman" w:hAnsi="Times New Roman" w:cs="Times New Roman"/>
          <w:b/>
          <w:sz w:val="24"/>
        </w:rPr>
        <w:t xml:space="preserve">tarafıma ait olduğunu taahhüt ederim. </w:t>
      </w:r>
    </w:p>
    <w:sectPr w:rsidR="00C519AF" w:rsidRPr="001D3A79" w:rsidSect="00A41C0B"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2C0E" w14:textId="77777777" w:rsidR="00365196" w:rsidRDefault="00365196" w:rsidP="00AE582B">
      <w:pPr>
        <w:spacing w:after="0" w:line="240" w:lineRule="auto"/>
      </w:pPr>
      <w:r>
        <w:separator/>
      </w:r>
    </w:p>
  </w:endnote>
  <w:endnote w:type="continuationSeparator" w:id="0">
    <w:p w14:paraId="15D50F52" w14:textId="77777777" w:rsidR="00365196" w:rsidRDefault="00365196" w:rsidP="00A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838E5" w14:textId="6A3C07A6" w:rsidR="00954054" w:rsidRDefault="00954054" w:rsidP="00954054">
    <w:pPr>
      <w:pStyle w:val="AltBilgi"/>
      <w:rPr>
        <w:rFonts w:ascii="Times New Roman" w:hAnsi="Times New Roman" w:cs="Times New Roman"/>
        <w:i/>
        <w:iCs/>
        <w:sz w:val="20"/>
        <w:szCs w:val="20"/>
      </w:rPr>
    </w:pPr>
    <w:r w:rsidRPr="00284C4A">
      <w:rPr>
        <w:rFonts w:ascii="Times New Roman" w:hAnsi="Times New Roman" w:cs="Times New Roman"/>
        <w:i/>
        <w:iCs/>
        <w:sz w:val="20"/>
        <w:szCs w:val="20"/>
      </w:rPr>
      <w:t>PP.1.1.FR.0001</w:t>
    </w:r>
    <w:r w:rsidR="00B461F4">
      <w:rPr>
        <w:rFonts w:ascii="Times New Roman" w:hAnsi="Times New Roman" w:cs="Times New Roman"/>
        <w:i/>
        <w:iCs/>
        <w:sz w:val="20"/>
        <w:szCs w:val="20"/>
      </w:rPr>
      <w:t>5</w:t>
    </w:r>
    <w:r w:rsidRPr="00284C4A">
      <w:rPr>
        <w:rFonts w:ascii="Times New Roman" w:hAnsi="Times New Roman" w:cs="Times New Roman"/>
        <w:i/>
        <w:iCs/>
        <w:sz w:val="20"/>
        <w:szCs w:val="20"/>
      </w:rPr>
      <w:t>, R</w:t>
    </w:r>
    <w:r w:rsidR="00C215A1">
      <w:rPr>
        <w:rFonts w:ascii="Times New Roman" w:hAnsi="Times New Roman" w:cs="Times New Roman"/>
        <w:i/>
        <w:iCs/>
        <w:sz w:val="20"/>
        <w:szCs w:val="20"/>
      </w:rPr>
      <w:t>0</w:t>
    </w:r>
    <w:r w:rsidRPr="00284C4A">
      <w:rPr>
        <w:rFonts w:ascii="Times New Roman" w:hAnsi="Times New Roman" w:cs="Times New Roman"/>
        <w:i/>
        <w:iCs/>
        <w:sz w:val="20"/>
        <w:szCs w:val="20"/>
      </w:rPr>
      <w:t>, Mayıs 2025</w:t>
    </w:r>
  </w:p>
  <w:p w14:paraId="457B7A1D" w14:textId="77777777" w:rsidR="00954054" w:rsidRPr="00FF30F5" w:rsidRDefault="00954054" w:rsidP="00954054">
    <w:pPr>
      <w:pStyle w:val="AltBilgi"/>
      <w:rPr>
        <w:i/>
        <w:iCs/>
        <w:sz w:val="20"/>
        <w:szCs w:val="20"/>
      </w:rPr>
    </w:pPr>
    <w:r w:rsidRPr="00FF30F5">
      <w:rPr>
        <w:i/>
        <w:iCs/>
        <w:sz w:val="20"/>
        <w:szCs w:val="20"/>
      </w:rPr>
      <w:t xml:space="preserve">Bu dokümanın basılı hâli kontrolsüz </w:t>
    </w:r>
    <w:proofErr w:type="gramStart"/>
    <w:r w:rsidRPr="00FF30F5">
      <w:rPr>
        <w:i/>
        <w:iCs/>
        <w:sz w:val="20"/>
        <w:szCs w:val="20"/>
      </w:rPr>
      <w:t>doküman</w:t>
    </w:r>
    <w:proofErr w:type="gramEnd"/>
    <w:r w:rsidRPr="00FF30F5">
      <w:rPr>
        <w:i/>
        <w:iCs/>
        <w:sz w:val="20"/>
        <w:szCs w:val="20"/>
      </w:rPr>
      <w:t xml:space="preserve"> kabul edilmektedir. Lütfen web sitesinden en son versiyonuna ulaşınız.</w:t>
    </w:r>
  </w:p>
  <w:p w14:paraId="782EB31A" w14:textId="77777777" w:rsidR="00954054" w:rsidRDefault="009540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BB5F" w14:textId="77777777" w:rsidR="00365196" w:rsidRDefault="00365196" w:rsidP="00AE582B">
      <w:pPr>
        <w:spacing w:after="0" w:line="240" w:lineRule="auto"/>
      </w:pPr>
      <w:r>
        <w:separator/>
      </w:r>
    </w:p>
  </w:footnote>
  <w:footnote w:type="continuationSeparator" w:id="0">
    <w:p w14:paraId="4AE9B187" w14:textId="77777777" w:rsidR="00365196" w:rsidRDefault="00365196" w:rsidP="00AE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13181"/>
    <w:multiLevelType w:val="hybridMultilevel"/>
    <w:tmpl w:val="E2F6BA42"/>
    <w:lvl w:ilvl="0" w:tplc="6944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66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2B"/>
    <w:rsid w:val="000A7FBF"/>
    <w:rsid w:val="000B28D1"/>
    <w:rsid w:val="0011659C"/>
    <w:rsid w:val="00144B84"/>
    <w:rsid w:val="00154627"/>
    <w:rsid w:val="00161E94"/>
    <w:rsid w:val="00184162"/>
    <w:rsid w:val="001923AA"/>
    <w:rsid w:val="001D3A79"/>
    <w:rsid w:val="002B7FF9"/>
    <w:rsid w:val="00365196"/>
    <w:rsid w:val="003B330D"/>
    <w:rsid w:val="0049515F"/>
    <w:rsid w:val="004B48EB"/>
    <w:rsid w:val="004D2635"/>
    <w:rsid w:val="004D47A0"/>
    <w:rsid w:val="00500CF2"/>
    <w:rsid w:val="0054017F"/>
    <w:rsid w:val="005E6593"/>
    <w:rsid w:val="0061602C"/>
    <w:rsid w:val="00725F27"/>
    <w:rsid w:val="0075123E"/>
    <w:rsid w:val="00756487"/>
    <w:rsid w:val="008156F8"/>
    <w:rsid w:val="00860AC1"/>
    <w:rsid w:val="008E7CED"/>
    <w:rsid w:val="00954054"/>
    <w:rsid w:val="00A16CFD"/>
    <w:rsid w:val="00A41C0B"/>
    <w:rsid w:val="00AE582B"/>
    <w:rsid w:val="00B461F4"/>
    <w:rsid w:val="00B4754F"/>
    <w:rsid w:val="00B5367E"/>
    <w:rsid w:val="00B85F0D"/>
    <w:rsid w:val="00B86D6D"/>
    <w:rsid w:val="00C215A1"/>
    <w:rsid w:val="00C366B2"/>
    <w:rsid w:val="00C519AF"/>
    <w:rsid w:val="00C735A7"/>
    <w:rsid w:val="00CD0FAC"/>
    <w:rsid w:val="00CD61DF"/>
    <w:rsid w:val="00CF3003"/>
    <w:rsid w:val="00D90E42"/>
    <w:rsid w:val="00D9540A"/>
    <w:rsid w:val="00DB07C7"/>
    <w:rsid w:val="00E63DA6"/>
    <w:rsid w:val="00F0009B"/>
    <w:rsid w:val="00F103D6"/>
    <w:rsid w:val="00F266A8"/>
    <w:rsid w:val="00F4626B"/>
    <w:rsid w:val="00F55598"/>
    <w:rsid w:val="00FC7F7A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6AAF"/>
  <w15:docId w15:val="{CE5AAA26-0513-4C5B-9906-94760ED3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582B"/>
    <w:pPr>
      <w:spacing w:after="0" w:line="240" w:lineRule="auto"/>
    </w:pPr>
  </w:style>
  <w:style w:type="table" w:styleId="TabloKlavuzu">
    <w:name w:val="Table Grid"/>
    <w:basedOn w:val="NormalTablo"/>
    <w:uiPriority w:val="59"/>
    <w:rsid w:val="00A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AE58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58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58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E582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82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5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4054"/>
  </w:style>
  <w:style w:type="paragraph" w:styleId="AltBilgi">
    <w:name w:val="footer"/>
    <w:basedOn w:val="Normal"/>
    <w:link w:val="AltBilgiChar"/>
    <w:uiPriority w:val="99"/>
    <w:unhideWhenUsed/>
    <w:rsid w:val="0095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17AF-DD30-4AD0-B915-2480215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hime DEMİR</cp:lastModifiedBy>
  <cp:revision>13</cp:revision>
  <cp:lastPrinted>2022-08-03T13:06:00Z</cp:lastPrinted>
  <dcterms:created xsi:type="dcterms:W3CDTF">2019-07-24T13:32:00Z</dcterms:created>
  <dcterms:modified xsi:type="dcterms:W3CDTF">2025-07-02T12:12:00Z</dcterms:modified>
</cp:coreProperties>
</file>